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79 vom 25. November 2014</w:t>
      </w:r>
    </w:p>
    <w:p>
      <w:r>
        <w:t>Bundesstrafgericht, 2014-11-25, FR</w:t>
      </w:r>
    </w:p>
    <w:p>
      <w:r>
        <w:rPr>
          <w:b/>
        </w:rPr>
        <w:t xml:space="preserve">Quelle: </w:t>
      </w:r>
      <w:r>
        <w:t>https://mcp.opencaselaw.ch/entscheid/bstger_RR.2014.179</w:t>
      </w:r>
    </w:p>
    <w:p>
      <w:r>
        <w:t>FR: TPF RR.2014.179 du 25 novembre 2014</w:t>
      </w:r>
    </w:p>
    <w:p>
      <w:r>
        <w:t>IT: TPF RR.2014.179 del 25 novembre 2014</w:t>
      </w:r>
    </w:p>
    <w:p>
      <w:pPr>
        <w:pStyle w:val="Heading2"/>
      </w:pPr>
      <w:r>
        <w:t>Regeste</w:t>
      </w:r>
    </w:p>
    <w:p>
      <w:r>
        <w:t>Entraide judiciaire internationale en matière pénale à la Belgique. Saisie conservatoire (art. 33a O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 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Belgique (v. arrêt du Tribunal pénal fédéral RR.2008.98 du 18 décembre 2008, consid. 1.3).</w:t>
      </w:r>
    </w:p>
    <w:p>
      <w:r>
        <w:t>Les dispositions de ces traités l’emportent sur le droit autonome qui régi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En tant que titulaires des comptes séquestrés, les recourants sont habilités à recourir au sens des art. 80h let. b EIMP et 9a let. a OEIMP.</w:t>
      </w:r>
    </w:p>
    <w:p>
      <w:r>
        <w:rPr>
          <w:b/>
        </w:rPr>
        <w:t>E. 1.3.1</w:t>
      </w:r>
    </w:p>
    <w:p>
      <w:r>
        <w:t>L'autorité chargée de l'exécution d'une demande d'entraide procède en deux temps. Elle ouvre la procédure d'exécution par une décision d'entrée</w:t>
      </w:r>
    </w:p>
    <w:p>
      <w:r>
        <w:t>- 4 -</w:t>
      </w:r>
    </w:p>
    <w:p>
      <w:r>
        <w:t>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 cution statue sur l'octroi et l'étendue de l'entraide; elle rend à cet effet une décision de clôture (art. 80d EIMP). Cette dernière (et, avec elle, les décisions incidentes antérieures) est attaquable (art. 80e al. 1 EIMP). En revanche, les décisions incidentes ne sont attaquables séparément, selon l'art. 80e al. 2 EIMP, qu'en cas de préjudice immédiat et irréparable décou- lant de la saisie d'objets ou de valeurs (let. a) ou de la présence de person- nes participant à la procédure à l'étranger (let. b).</w:t>
      </w:r>
    </w:p>
    <w:p>
      <w:r>
        <w:rPr>
          <w:b/>
        </w:rPr>
        <w:t>E. 1.3.2</w:t>
      </w:r>
    </w:p>
    <w:p>
      <w:r>
        <w:t>En l'espèce, il est constant que la décision du 30 mai 2014, par laquelle la partie adverse a confirmé la saisie des fonds détenus par les recourants auprès de la banque D., est de nature incidente. Elle succède à celle rendue par cette même autorité le 14 novembre 2002, ordonnant le blocage des fonds en question. La procédure devra se terminer par une décision de clôture relative au sort final des avoirs (art. 74a al. 1 et 80d EIMP). Ceux-ci pourront être remis, le cas échéant, à l’autorité requérante sur la base d’une décision de confiscation (art. 74a al. 3 EIMP) ou libérés (art. 33a OEIMP). L’art. 33a OEIMP prévoit que, dans l’intervalle, les mesures conservatoires restent en place.</w:t>
      </w:r>
    </w:p>
    <w:p>
      <w:r>
        <w:t>Il reste à examiner si, malgré son caractère incident, la décision du 30 mai 2014 peut faire l'objet d'un recours direct au regard de l'art. 80e al. 2 let. a EIMP.</w:t>
      </w:r>
    </w:p>
    <w:p>
      <w:r>
        <w:rPr>
          <w:b/>
        </w:rPr>
        <w:t>E. 1.3.3</w:t>
      </w:r>
    </w:p>
    <w:p>
      <w:r>
        <w:t>La saisie de valeurs patrimoniales poursuit le but de permettre une éven- tuelle confiscation ou restitution à l'Etat requérant selon les critères établis à l'art. 74a EIMP. D'après cette disposition, les objets ou valeurs saisis à ti- tre conservatoire peuvent être remis à l'autorité étrangère compétente au terme de la procédure d’entraide, en vue de confiscation ou de restitution à l’ayant droit. Ce sera notamment le cas lorsque dites valeurs représentent le produit ou le résultat de l’infraction, la valeur de remplacement et l’avantage illicite (al. 2 let. b). La remise intervient en règle générale sur dé- cision définitive et exécutoire de l’Etat requérant (al. 3). Dans la pratique, la confiscation ou la restitution de valeurs ou d'objets saisis n'est souvent possible qu'après la clôture de la procédure pénale et de confiscation étrangère, en règle générale en présence d'une décision de confiscation exécutoire (ATF 126 II 462 consid. 5c; 123 II 595 consid. 4 et 5). Pour faire face à une éventuelle demande de restitution, l'art. 33a OEIMP prévoit que les objets ou valeurs demeurent saisis jusqu'à réception de la décision dé- finitive et exécutoire de l'Etat étranger ou jusqu'à la communication de la</w:t>
      </w:r>
    </w:p>
    <w:p>
      <w:r>
        <w:t>- 5 -</w:t>
      </w:r>
    </w:p>
    <w:p>
      <w:r>
        <w:t>part de ce dernier qu'une telle décision ne peut plus être rendue selon son propre droit.</w:t>
      </w:r>
    </w:p>
    <w:p>
      <w:r>
        <w:rPr>
          <w:b/>
        </w:rPr>
        <w:t>E. 1.3.4</w:t>
      </w:r>
    </w:p>
    <w:p>
      <w:r>
        <w:t>Comme déjà relevé, les décisions incidentes de saisie de valeurs patrimo- niales antérieures à la décision de clôture ne peuvent être attaquées qu'en présence d'un préjudice immédiat et irréparable. Par là même, le délai de recours se raccourcit de 30 à dix jours (art. 80e al. 2 et art. 80k EIMP). En revanche, lorsque le recours est interjeté contre la décision de clôture vi- sant la remise de documents bancaires et, simultanément, contre la saisie en tant que décision incidente antérieure à la clôture, le recourant ne doit pas faire valoir de préjudice immédiat et irréparable (art. 80e al. 1 EIMP). S'agissant d'un recours contre une décision d'entrée en matière qui confir- me des séquestres déjà en place, en règle générale, les recourants de- vraient attendre que la procédure se termine par une décision de clôture se prononçant sur le sort final des avoirs pour interjeter recours. Selon la ju- risprudence, la possibilité d'attaquer la décision incidente relative au sé- questre en même temps que la décision de clôture devrait en effet ména- ger suffisamment les droits des ayants droit, et notamment celui du procès équitable (v. arrêt du Tribunal fédéral 1A.302/2004 du 8 mars 2005, consid. 4.2). Dans le cas d'espèce, faute pour les recourants d'alléguer un préjudice immédiat et irréparable, l'application stricte du système de l'EIMP conduirait à l'irrecevabilité du recours.</w:t>
      </w:r>
    </w:p>
    <w:p>
      <w:r>
        <w:rPr>
          <w:b/>
        </w:rPr>
        <w:t>E. 1.3.5</w:t>
      </w:r>
    </w:p>
    <w:p>
      <w:r>
        <w:t>La Cour de céans a déjà été confrontée, dans un arrêt de principe, à la question de la recevabilité d'un recours dans des situations analogues à la présente espèce. Elle a considéré que la réglementation légale pouvait mener à des situations insatisfaisantes, au motif que les séquestres conservatoires ordonnés en exécution de demandes d'entraide judiciaire pouvaient se prolonger notablement dans le temps. Tel pouvait être le cas notamment en raison des aléas de la procédure dans l'Etat étranger (TPF 2007 124), ou lorsque l'intéressé avait donné son consentement à la transmission simplifiée de moyens de preuve conformément à l'art. 80c EIMP, sans que ledit consentement inclue la saisie de valeurs patrimonia- les (TPF 2010 102 consid. 1.4.3 b et c; arrêt du Tribunal pénal fédéral RR.2009.159 du 8 mars 2010, consid. 2), ou encore lorsque les décisions attaquables étaient rendues dans un ordre qui n'était pas celui prévu par la loi ou dans d'autres cas de figure particuliers (arrêt du Tribunal pénal fédé- ral RR.2010.228 du 20 décembre 2010, consid. 3.3.3; v. aussi arrêt du Tribunal pénal fédéral RR.2012.173 du 8 février 2013, consid. 1.3.4 et TPF 2011 63 consid. 3.3).</w:t>
      </w:r>
    </w:p>
    <w:p>
      <w:r>
        <w:t>La présente espèce est assimilable à la première situation envisagée ci- dessus. Une décision de blocage a été rendue le 14 novembre 2002 en lien avec la transmission de la documentation relative aux comptes bancaires</w:t>
      </w:r>
    </w:p>
    <w:p>
      <w:r>
        <w:t>- 6 -</w:t>
      </w:r>
    </w:p>
    <w:p>
      <w:r>
        <w:t>séquestrés. Il s'est par ailleurs écoulé un temps relativement long – environ douze ans – depuis le prononcé du séquestre. Il en découle que, dans le cas d'espèce, la recevabilité du recours contre la décision entreprise ne dépend pas de l'existence d'un préjudice immédiat et irréparable. Quant au délai pour recourir, il n'est pas celui de dix jours prévu pour les décisions incidentes, mais de 30 jours (art. 80k EIMP). Formé dans ce délai, le recours est recevable.</w:t>
      </w:r>
    </w:p>
    <w:p>
      <w:r>
        <w:rPr>
          <w:b/>
        </w:rPr>
        <w:t>E. 2.1</w:t>
      </w:r>
    </w:p>
    <w:p>
      <w:r>
        <w:t>Le litige porte sur la légitimité du maintien, prononcé par la partie adverse le 30 mai 2014, du séquestre des comptes bancaires des recourants que cette autorité a ordonné le 14 novembre 2002.</w:t>
      </w:r>
    </w:p>
    <w:p>
      <w:r>
        <w:rPr>
          <w:b/>
        </w:rPr>
        <w:t>E. 2.2</w:t>
      </w:r>
    </w:p>
    <w:p>
      <w:r>
        <w:t>La partie adverse a considéré qu'en l'absence de faits nouveaux pertinents et dans l'attente de la prise de position des autorités belges, lesquelles avaient été interpellées, la levée du séquestre – qui devait constituer une ultima ratio au vu des accords internationaux liant la Belgique et la Suisse – ne se justifiait pas.</w:t>
      </w:r>
    </w:p>
    <w:p>
      <w:r>
        <w:rPr>
          <w:b/>
        </w:rPr>
        <w:t>E. 2.3</w:t>
      </w:r>
    </w:p>
    <w:p>
      <w:r>
        <w:t>Les recourants dénoncent une violation de la garantie de la propriété (art. 26 al. 1 Cst.), de l'obligation de célérité (art. 29 al. 1 Cst.) et de leur droit à ce que la cause soit entendue dans un délai raisonnable (art. 6 § 1 CEDH). Ils soutiennent que compte tenu du laps de temps important qui s'est écoulé depuis la décision ordonnant le séquestre et de l'absence d'avancées dans l'enquête menée en Belgique, la mesure en question doit être levée.</w:t>
      </w:r>
    </w:p>
    <w:p>
      <w:r>
        <w:rPr>
          <w:b/>
        </w:rPr>
        <w:t>E. 3</w:t>
      </w:r>
    </w:p>
    <w:p>
      <w:r>
        <w:t>Le séquestre doit en principe être maintenu jusqu’au terme de la procédure pénale, le cas échéant, jusqu’au moment où l’Etat requérant présentera une demande de remise des avoirs saisis en vue de restitution ou de confiscation (art. 33a OEIMP, mis en relation avec l’art. 74a EIMP). La du- rée d’un séquestre ordonné en vue de remise ou de confiscation doit ce- pendant respecter le principe de la proportionnalité; il ne saurait, partant, se prolonger de manière indéfinie (ZIMMERMANN, op. cit., n° 720).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w:t>
      </w:r>
    </w:p>
    <w:p>
      <w:r>
        <w:t>Outre qu'il commande de tenir compte de la durée des saisies litigieuses, le principe de la proportionnalité exige aussi la prise en considération du</w:t>
      </w:r>
    </w:p>
    <w:p>
      <w:r>
        <w:t>- 7 -</w:t>
      </w:r>
    </w:p>
    <w:p>
      <w:r>
        <w:t>degré de complexité de l'enquête. Ainsi, le Tribunal pénal fédéral a considéré dans l'affaire Salinas qu'un séquestre de douze années était encore proportionné (TPF 2007 124 consid. 8.2.3). S'agissant de l’entraide accordée aux Philippines dans le cadre de l’affaire Ferdinand Marcos, le Tribunal fédéral a considéré que les principes constitutionnels susmentionnés n'étaient pas violés quand bien même quinze années s'étaient écoulées depuis le séquestre (ATF 126 II 462 consid. 5e), et a imparti, cinq ans plus tard, aux autorités de l’Etat requérant un ultime délai pour produire une décision de première instance prononçant la confiscation des valeurs saisies depuis plus de 20 ans (arrêts du Tribunal fédéral 1A.335/2005 du 18 août 2006, consid. 6.2, ainsi que du 22 mars 2007; v. aussi arrêt du Tribunal fédéral 1A.27/2006 du 21 février 2007). Enfin, dans un arrêt récent relatif à l'entraide à Taïwan ayant pour toile de fond les affaires dites "des frégates" et "des mirages", le Tribunal fédéral a estimé qu'un séquestre d'une durée de treize ans était proportionné (arrêt 1C_239/2014 du 18 août 2014, consid. 3.3.2).</w:t>
      </w:r>
    </w:p>
    <w:p>
      <w:r>
        <w:rPr>
          <w:b/>
        </w:rPr>
        <w:t>E. 4</w:t>
      </w:r>
    </w:p>
    <w:p>
      <w:r>
        <w:t>Les autorités belges soupçonnent A. de se livrer à un trafic d'armes et de minerais au Rwanda et en République Démocratique du Congo. Le produit de ces opérations transiterait vers l'Europe par le biais d'une société sise en Belgique – où est domiciliée la prénommée – appartenant à un certain E., qui serait l'homme de main de cette dernière. De là, le flux financier partirait vers des comptes bancaires détenus en Suisse respectivement par A., son mari, leurs deux filles, deux sociétés et E. (dossier du MPC, caissette n° 20, 2004, rubrique n° 13). Ainsi, les faits pertinents pour l'enquête menée dans l'Etat requérant ne concernent qu'un nombre restreint d'individus et de sociétés et ne comportent pas de ramifications dans de nombreux pays. De plus, le mécanisme qui aurait été mis en place pour blanchir de l'argent n'a rien de particulièrement sophistiqué et ne semble impliquer qu'un nombre limité d'institutions financières. Aussi, le présent cas ne présente-t-il de loin pas le niveau de complexité qui prévalait dans les affaires Marcos, Salinas ou des "des frégates" et "des mirages" (v. supra consid. 3), lesquelles revêtaient au demeurant une dimension politique considérable. L'autorité requérante – qui a reçu à la fin de l'année 2002 déjà les informations bancaires demandées à la Suisse (v. let. B.), ce qui était propre à faire avancer son enquête – n'a d'ailleurs pas fait état de la moindre circonstance susceptible de justifier la durée de la procédure. Elle n'a pas non plus fourni d'indications quant au moment où celle-ci devrait arriver à son terme. Elle a certes établi que la procédure était toujours en cours puisqu'elle a mentionné, dans un courrier adressé au MPC le 1er août 2014 (act. 11.1) – faisant suite à une demande d'information de ce dernier du 16 décembre 2008 –, la survenance d'un développement récent, sous la forme d'un arrêt du 25 juin 2014 de la</w:t>
      </w:r>
    </w:p>
    <w:p>
      <w:r>
        <w:t>- 8 -</w:t>
      </w:r>
    </w:p>
    <w:p>
      <w:r>
        <w:t>Chambre des mises en accusation du Parquet près la cour d'appel de Bruxelles. Il ressort toutefois de la missive en question que cette dernière autorité – qui a constaté un "dépassement du délai raisonnable" – a statué sur la restitution d'une caution versée par E. Aussi, ne saurait-on voir dans l'arrêt précité une étape significative vers le prononcé d'une décision de confiscation des avoirs bloqués. Compte tenu de ce qui précède, et au regard de la jurisprudence rendue en présence d'un état de fait comparable à celui de la présente affaire dans l'arrêt RR.2012.255 du 22 mai 2013, par lequel la Cour de céans a jugé qu'un séquestre d'une durée supérieure à dix ans était disproportionné en l'absence de décision de confiscation rendue en première instance, le recours doit être admis sans qu'il y ait lieu d'examiner l'argumentation des recourants tirée d'une violation de l'art. 6 § 1 CEDH.</w:t>
      </w:r>
    </w:p>
    <w:p>
      <w:r>
        <w:rPr>
          <w:b/>
        </w:rPr>
        <w:t>E. 5</w:t>
      </w:r>
    </w:p>
    <w:p>
      <w:r>
        <w:t>Cela étant, dans sa lettre au MPC du 1er août 2014 (v. supra consid. 4), l'autorité requérante a indiqué que "la cour a[vait] invité le magistrat instructeur [à] communiqu[er] son dossier au ministère public afin que ce dernier puisse traçer ses réquisitions finales en vue du règlement de la procédure". Il n'est donc pas exclu qu'une décision de confiscation puisse être rendue prochainement en Belgique. Aussi, l'OFJ impartira-t-il à l'autorité requérante un délai de trois mois à compter de l'entrée en force du présent arrêt pour produire une décision de première instance prononçant la confiscation des avoirs saisis. Il l'invitera également à présenter une demande de remise des valeurs saisies à titre conservatoire dans un délai d'une année à compter de l'entrée en force du présent arrêt. Si ces délais ne sont pas respectés ou mis à profit par l'autorité requérante, la saisie devra être levée. Dans l'intervalle, le séquestre litigieux doit être maintenu (v. arrêt RR.2012.255 précité).</w:t>
      </w:r>
    </w:p>
    <w:p>
      <w:r>
        <w:rPr>
          <w:b/>
        </w:rPr>
        <w:t>E. 6</w:t>
      </w:r>
    </w:p>
    <w:p>
      <w:r>
        <w:t>En règle générale, les frais de procédure comprenant l’émolument d’arrêt, les émoluments de chancellerie et les débours sont mis à la charge de la partie qui succombe (art. 63 al. 1 PA, applicable par renvoi de l’art. 39 al. 2 let. b de la loi fédérale sur l'organisation des autorités pénales de la Confédération [LOAP; RS 173.71]).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il y a lieu vu l'issue du litige de statuer sans frais. La caisse du</w:t>
      </w:r>
    </w:p>
    <w:p>
      <w:r>
        <w:t>- 9 -</w:t>
      </w:r>
    </w:p>
    <w:p>
      <w:r>
        <w:t>Tribunal pénal fédéral restituera aux recourants l'avance de frais déjà versée, à savoir CHF 7'000.--.</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s conseils des recourants n’ont pas produit de liste des opérations effectuées. Vu l’ampleur et la difficulté relatives de la cause, et dans les limites admises par le Règlement du Tribunal pénal fédéral du 31 août 2010 sur les frais, émoluments, dépens, et indemnités de la procédure pénale fédérale (RFPPF; RS 173.713.162), l’indemnité est fixée ex aequo et bono à CHF 1'500.--, à la charge de la partie adver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